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2F5E29" w:rsidRPr="008969F2" w:rsidRDefault="002F5E29" w:rsidP="008969F2">
      <w:pPr>
        <w:pStyle w:val="Zkladntext3"/>
        <w:ind w:firstLine="2"/>
        <w:jc w:val="center"/>
        <w:rPr>
          <w:rFonts w:ascii="Sitka Text" w:hAnsi="Sitka Text" w:cs="Sitka Text"/>
          <w:b/>
          <w:bCs/>
          <w:sz w:val="22"/>
          <w:szCs w:val="22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6C7BA4">
        <w:rPr>
          <w:rFonts w:ascii="Sitka Text" w:hAnsi="Sitka Text"/>
          <w:b/>
          <w:color w:val="000000"/>
          <w:sz w:val="22"/>
        </w:rPr>
        <w:t xml:space="preserve">v dňoch </w:t>
      </w:r>
      <w:r w:rsidR="00214E9B">
        <w:rPr>
          <w:rFonts w:ascii="Sitka Text" w:hAnsi="Sitka Text" w:cs="Sitka Text"/>
          <w:b/>
          <w:bCs/>
          <w:color w:val="000000"/>
          <w:sz w:val="22"/>
          <w:szCs w:val="22"/>
        </w:rPr>
        <w:t>29.-31.05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1F497D" w:themeColor="text2"/>
          <w:sz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1A3C19" w:rsidRDefault="00417FE3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000000"/>
            </w:rPr>
          </w:pPr>
          <w:r>
            <w:rPr>
              <w:rFonts w:ascii="Sitka Text" w:hAnsi="Sitka Text"/>
              <w:i/>
              <w:color w:val="1F497D" w:themeColor="text2"/>
              <w:sz w:val="28"/>
            </w:rPr>
            <w:t>„</w:t>
          </w:r>
          <w:r w:rsidRPr="00417FE3">
            <w:rPr>
              <w:rFonts w:ascii="Sitka Text" w:hAnsi="Sitka Text"/>
              <w:i/>
              <w:color w:val="1F497D" w:themeColor="text2"/>
              <w:sz w:val="28"/>
            </w:rPr>
            <w:t>Montáž meračov pretečeného množstva vody</w:t>
          </w:r>
          <w:r w:rsidR="006C7BA4">
            <w:rPr>
              <w:rFonts w:ascii="Sitka Text" w:hAnsi="Sitka Text"/>
              <w:i/>
              <w:color w:val="1F497D" w:themeColor="text2"/>
              <w:sz w:val="28"/>
            </w:rPr>
            <w:t xml:space="preserve"> a meračov tepla</w:t>
          </w:r>
          <w:r w:rsidRPr="00417FE3">
            <w:rPr>
              <w:rFonts w:ascii="Sitka Text" w:hAnsi="Sitka Text"/>
              <w:i/>
              <w:color w:val="1F497D" w:themeColor="text2"/>
              <w:sz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8E677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8E677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6C7BA4">
                  <w:rPr>
                    <w:rFonts w:ascii="Sitka Text" w:hAnsi="Sitka Text"/>
                    <w:color w:val="000000"/>
                    <w:sz w:val="18"/>
                  </w:rPr>
                  <w:t>220</w:t>
                </w:r>
                <w:r w:rsidR="00D551A4">
                  <w:rPr>
                    <w:rFonts w:ascii="Sitka Text" w:hAnsi="Sitka Text"/>
                    <w:color w:val="000000"/>
                    <w:sz w:val="18"/>
                  </w:rPr>
                  <w:t>,-</w:t>
                </w:r>
                <w:r w:rsidR="006C7BA4">
                  <w:rPr>
                    <w:rFonts w:ascii="Sitka Text" w:hAnsi="Sitka Text"/>
                    <w:color w:val="000000"/>
                    <w:sz w:val="18"/>
                  </w:rPr>
                  <w:t xml:space="preserve">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87034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6B19FB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6B19FB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D551A4">
                  <w:rPr>
                    <w:rFonts w:ascii="Sitka Text" w:hAnsi="Sitka Text"/>
                    <w:color w:val="000000"/>
                    <w:sz w:val="18"/>
                  </w:rPr>
                  <w:t>21823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214E9B">
        <w:rPr>
          <w:rFonts w:ascii="Sitka Text" w:hAnsi="Sitka Text" w:cs="Sitka Text"/>
          <w:b/>
          <w:bCs/>
        </w:rPr>
        <w:t>26</w:t>
      </w:r>
      <w:r w:rsidR="006C264B">
        <w:rPr>
          <w:rFonts w:ascii="Sitka Text" w:hAnsi="Sitka Text" w:cs="Sitka Text"/>
          <w:b/>
          <w:bCs/>
        </w:rPr>
        <w:t>.</w:t>
      </w:r>
      <w:r w:rsidR="00214E9B">
        <w:rPr>
          <w:rFonts w:ascii="Sitka Text" w:hAnsi="Sitka Text" w:cs="Sitka Text"/>
          <w:b/>
          <w:bCs/>
        </w:rPr>
        <w:t>05.2018 a zaplatiť do 28.05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303940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472EF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D34CC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C625AB" w:rsidRDefault="00C625AB" w:rsidP="00EF4328">
      <w:pPr>
        <w:jc w:val="center"/>
        <w:rPr>
          <w:rFonts w:ascii="Sitka Text" w:hAnsi="Sitka Text"/>
          <w:b/>
          <w:color w:val="000000"/>
          <w:sz w:val="22"/>
        </w:rPr>
      </w:pPr>
    </w:p>
    <w:p w:rsidR="00C625AB" w:rsidRDefault="00C625AB" w:rsidP="00C625AB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C625AB" w:rsidRDefault="00C625AB" w:rsidP="00C625AB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C625AB" w:rsidTr="00C625AB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25AB" w:rsidRDefault="00C625AB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C625AB" w:rsidRDefault="00C625AB" w:rsidP="00C625AB">
      <w:pPr>
        <w:rPr>
          <w:sz w:val="22"/>
          <w:szCs w:val="22"/>
        </w:rPr>
      </w:pPr>
    </w:p>
    <w:p w:rsidR="00C625AB" w:rsidRDefault="00C625AB" w:rsidP="00C625AB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C625AB" w:rsidRDefault="00C625AB" w:rsidP="00C625AB"/>
    <w:p w:rsidR="00C625AB" w:rsidRDefault="00C625AB" w:rsidP="00C625AB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C625AB" w:rsidRDefault="00C625AB" w:rsidP="00C625AB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C625AB" w:rsidRDefault="00C625AB" w:rsidP="00C625AB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C625AB" w:rsidRDefault="00C625AB" w:rsidP="00C625AB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C625AB" w:rsidRDefault="00C625AB" w:rsidP="00C625AB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C625AB" w:rsidRDefault="00C625AB" w:rsidP="00C625AB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C625AB" w:rsidRDefault="00C625AB" w:rsidP="00C625AB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C625AB" w:rsidRDefault="00C625AB" w:rsidP="00C625AB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C625AB" w:rsidRDefault="00C625AB" w:rsidP="00C625AB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C625AB" w:rsidRDefault="00C625AB" w:rsidP="00C625AB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C625AB" w:rsidRDefault="00C625AB" w:rsidP="00C625AB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C625AB" w:rsidRDefault="00C625AB" w:rsidP="00C625AB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C625AB" w:rsidRDefault="00C625AB" w:rsidP="00C625AB">
      <w:pPr>
        <w:rPr>
          <w:color w:val="FF0000"/>
        </w:rPr>
      </w:pPr>
      <w:r>
        <w:rPr>
          <w:color w:val="FF0000"/>
        </w:rPr>
        <w:t>2 možnosti úhrady:</w:t>
      </w:r>
    </w:p>
    <w:p w:rsidR="00C625AB" w:rsidRDefault="00C625AB" w:rsidP="00C625A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C625AB" w:rsidRDefault="00C625AB" w:rsidP="00C625A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C625AB" w:rsidRDefault="00C625AB" w:rsidP="00C625AB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C625AB" w:rsidRDefault="00C625AB" w:rsidP="00C625AB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1A3C19" w:rsidRDefault="006A1F3D" w:rsidP="00191592">
      <w:pPr>
        <w:jc w:val="both"/>
        <w:rPr>
          <w:rFonts w:ascii="Sitka Text" w:hAnsi="Sitka Text"/>
          <w:sz w:val="16"/>
        </w:rPr>
      </w:pPr>
      <w:bookmarkStart w:id="0" w:name="_GoBack"/>
      <w:bookmarkEnd w:id="0"/>
    </w:p>
    <w:sectPr w:rsidR="006A1F3D" w:rsidRPr="001A3C19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7A" w:rsidRDefault="008E677A" w:rsidP="00331F24">
      <w:r>
        <w:separator/>
      </w:r>
    </w:p>
  </w:endnote>
  <w:endnote w:type="continuationSeparator" w:id="0">
    <w:p w:rsidR="008E677A" w:rsidRDefault="008E677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C625AB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7A" w:rsidRDefault="008E677A" w:rsidP="00331F24">
      <w:r>
        <w:separator/>
      </w:r>
    </w:p>
  </w:footnote>
  <w:footnote w:type="continuationSeparator" w:id="0">
    <w:p w:rsidR="008E677A" w:rsidRDefault="008E677A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9E5EF1">
          <w:rPr>
            <w:rStyle w:val="Hypertextovprepojenie"/>
            <w:rFonts w:ascii="Sitka Text" w:hAnsi="Sitka Text"/>
          </w:rPr>
          <w:t>vzdelavanie@smu.gov.sk</w:t>
        </w:r>
      </w:hyperlink>
      <w:r w:rsidR="009E5EF1">
        <w:rPr>
          <w:rStyle w:val="Hypertextovprepojenie"/>
          <w:rFonts w:ascii="Sitka Text" w:hAnsi="Sitka Tex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91" w:rsidRPr="00F46739" w:rsidRDefault="006D6591" w:rsidP="006D6591">
    <w:pPr>
      <w:pStyle w:val="Hlavika"/>
      <w:tabs>
        <w:tab w:val="clear" w:pos="4536"/>
        <w:tab w:val="clear" w:pos="9072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noProof/>
        <w:color w:val="000080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739"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  <w:sz w:val="28"/>
        <w:szCs w:val="28"/>
      </w:rPr>
      <w:tab/>
      <w:t xml:space="preserve">      </w:t>
    </w:r>
  </w:p>
  <w:p w:rsidR="00E35E44" w:rsidRPr="003613E7" w:rsidRDefault="006D6591" w:rsidP="003613E7">
    <w:pPr>
      <w:pStyle w:val="Hlavika"/>
      <w:tabs>
        <w:tab w:val="clear" w:pos="4536"/>
        <w:tab w:val="clear" w:pos="9072"/>
      </w:tabs>
      <w:ind w:left="2124" w:firstLine="708"/>
      <w:rPr>
        <w:rFonts w:ascii="Calibri" w:hAnsi="Calibri"/>
        <w:b/>
        <w:color w:val="000080"/>
      </w:rPr>
    </w:pPr>
    <w:r w:rsidRPr="00F46739">
      <w:rPr>
        <w:rFonts w:ascii="Calibri" w:hAnsi="Calibri"/>
        <w:b/>
        <w:color w:val="000080"/>
      </w:rPr>
      <w:t>Karloveská 63, 842 55  Bratislava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44563"/>
    <w:rsid w:val="00154F60"/>
    <w:rsid w:val="00184092"/>
    <w:rsid w:val="00191592"/>
    <w:rsid w:val="001A3C19"/>
    <w:rsid w:val="001C1255"/>
    <w:rsid w:val="001C2F15"/>
    <w:rsid w:val="001D4026"/>
    <w:rsid w:val="001E636C"/>
    <w:rsid w:val="00214E9B"/>
    <w:rsid w:val="00246AA0"/>
    <w:rsid w:val="002743FE"/>
    <w:rsid w:val="002C3560"/>
    <w:rsid w:val="002C543C"/>
    <w:rsid w:val="002C6419"/>
    <w:rsid w:val="002F5E29"/>
    <w:rsid w:val="00303940"/>
    <w:rsid w:val="00331AD4"/>
    <w:rsid w:val="00331F24"/>
    <w:rsid w:val="003613E7"/>
    <w:rsid w:val="00362E79"/>
    <w:rsid w:val="00397899"/>
    <w:rsid w:val="003C6949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E41E4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19FB"/>
    <w:rsid w:val="006B261B"/>
    <w:rsid w:val="006C264B"/>
    <w:rsid w:val="006C7BA4"/>
    <w:rsid w:val="006D6591"/>
    <w:rsid w:val="006E3E65"/>
    <w:rsid w:val="006E64FD"/>
    <w:rsid w:val="006F5D96"/>
    <w:rsid w:val="007466DF"/>
    <w:rsid w:val="00763E4C"/>
    <w:rsid w:val="00774A30"/>
    <w:rsid w:val="00783033"/>
    <w:rsid w:val="00783801"/>
    <w:rsid w:val="00785680"/>
    <w:rsid w:val="0079401A"/>
    <w:rsid w:val="007A4D42"/>
    <w:rsid w:val="007B0102"/>
    <w:rsid w:val="007F1817"/>
    <w:rsid w:val="00801020"/>
    <w:rsid w:val="00823C81"/>
    <w:rsid w:val="00843669"/>
    <w:rsid w:val="00845E29"/>
    <w:rsid w:val="008537B1"/>
    <w:rsid w:val="00855DB3"/>
    <w:rsid w:val="00870346"/>
    <w:rsid w:val="00895A09"/>
    <w:rsid w:val="008969F2"/>
    <w:rsid w:val="008A2808"/>
    <w:rsid w:val="008D3ABA"/>
    <w:rsid w:val="008D3FF1"/>
    <w:rsid w:val="008D64C6"/>
    <w:rsid w:val="008E05D7"/>
    <w:rsid w:val="008E677A"/>
    <w:rsid w:val="009014D0"/>
    <w:rsid w:val="00952DAC"/>
    <w:rsid w:val="0095401D"/>
    <w:rsid w:val="009647B4"/>
    <w:rsid w:val="009E050E"/>
    <w:rsid w:val="009E5EF1"/>
    <w:rsid w:val="009F07ED"/>
    <w:rsid w:val="00A10D2E"/>
    <w:rsid w:val="00A2704C"/>
    <w:rsid w:val="00A3115A"/>
    <w:rsid w:val="00A535B5"/>
    <w:rsid w:val="00A8276B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C20D0D"/>
    <w:rsid w:val="00C211E4"/>
    <w:rsid w:val="00C625AB"/>
    <w:rsid w:val="00C721B6"/>
    <w:rsid w:val="00C74119"/>
    <w:rsid w:val="00CA6B78"/>
    <w:rsid w:val="00CB00A2"/>
    <w:rsid w:val="00CB1E47"/>
    <w:rsid w:val="00CC577A"/>
    <w:rsid w:val="00D256F3"/>
    <w:rsid w:val="00D551A4"/>
    <w:rsid w:val="00D77E61"/>
    <w:rsid w:val="00DB0330"/>
    <w:rsid w:val="00DE6B6C"/>
    <w:rsid w:val="00E0457E"/>
    <w:rsid w:val="00E04A71"/>
    <w:rsid w:val="00E07CAE"/>
    <w:rsid w:val="00E26353"/>
    <w:rsid w:val="00E46AB0"/>
    <w:rsid w:val="00E63FAF"/>
    <w:rsid w:val="00E95DD6"/>
    <w:rsid w:val="00EB32D2"/>
    <w:rsid w:val="00EC3702"/>
    <w:rsid w:val="00EC55BD"/>
    <w:rsid w:val="00EF4328"/>
    <w:rsid w:val="00F1445C"/>
    <w:rsid w:val="00F22D9C"/>
    <w:rsid w:val="00F36CA6"/>
    <w:rsid w:val="00F41004"/>
    <w:rsid w:val="00F41CE5"/>
    <w:rsid w:val="00F71159"/>
    <w:rsid w:val="00F775A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205F3-9D60-4C2C-92DB-38B7A32C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EF432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F4328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6B19F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12B9B"/>
    <w:rsid w:val="0013541F"/>
    <w:rsid w:val="00140062"/>
    <w:rsid w:val="003859A1"/>
    <w:rsid w:val="003B635D"/>
    <w:rsid w:val="004638F0"/>
    <w:rsid w:val="006110AE"/>
    <w:rsid w:val="006B771A"/>
    <w:rsid w:val="007A7ADD"/>
    <w:rsid w:val="0081742E"/>
    <w:rsid w:val="008360FE"/>
    <w:rsid w:val="00B708F8"/>
    <w:rsid w:val="00B80FB0"/>
    <w:rsid w:val="00BA067E"/>
    <w:rsid w:val="00BF7135"/>
    <w:rsid w:val="00C9721E"/>
    <w:rsid w:val="00CC54AE"/>
    <w:rsid w:val="00CD2B36"/>
    <w:rsid w:val="00CE0172"/>
    <w:rsid w:val="00D00960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2B9B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62023745B8054D6993DE116678CAAB76">
    <w:name w:val="62023745B8054D6993DE116678CAAB76"/>
    <w:rsid w:val="00112B9B"/>
    <w:pPr>
      <w:spacing w:after="200" w:line="276" w:lineRule="auto"/>
    </w:pPr>
  </w:style>
  <w:style w:type="paragraph" w:customStyle="1" w:styleId="51BACDF891CE4991B64C9896DB114723">
    <w:name w:val="51BACDF891CE4991B64C9896DB114723"/>
    <w:rsid w:val="00112B9B"/>
    <w:pPr>
      <w:spacing w:after="200" w:line="276" w:lineRule="auto"/>
    </w:pPr>
  </w:style>
  <w:style w:type="paragraph" w:customStyle="1" w:styleId="65347834B7A24E83B1922AA7FBB538F5">
    <w:name w:val="65347834B7A24E83B1922AA7FBB538F5"/>
    <w:rsid w:val="00112B9B"/>
    <w:pPr>
      <w:spacing w:after="200" w:line="276" w:lineRule="auto"/>
    </w:pPr>
  </w:style>
  <w:style w:type="paragraph" w:customStyle="1" w:styleId="CA697676E6264590922CCD6BF65BA7FC">
    <w:name w:val="CA697676E6264590922CCD6BF65BA7FC"/>
    <w:rsid w:val="00112B9B"/>
    <w:pPr>
      <w:spacing w:after="200" w:line="276" w:lineRule="auto"/>
    </w:pPr>
  </w:style>
  <w:style w:type="paragraph" w:customStyle="1" w:styleId="748864B6B27F44A69BD7A82587BD9218">
    <w:name w:val="748864B6B27F44A69BD7A82587BD9218"/>
    <w:rsid w:val="00112B9B"/>
    <w:pPr>
      <w:spacing w:after="200" w:line="276" w:lineRule="auto"/>
    </w:pPr>
  </w:style>
  <w:style w:type="paragraph" w:customStyle="1" w:styleId="5EAEE3D95A06409C8E6BD6F8DCD16BA4">
    <w:name w:val="5EAEE3D95A06409C8E6BD6F8DCD16BA4"/>
    <w:rsid w:val="00112B9B"/>
    <w:pPr>
      <w:spacing w:after="200" w:line="276" w:lineRule="auto"/>
    </w:pPr>
  </w:style>
  <w:style w:type="paragraph" w:customStyle="1" w:styleId="0BB3E3F7962449708A79643B329A2AE2">
    <w:name w:val="0BB3E3F7962449708A79643B329A2AE2"/>
    <w:rsid w:val="00112B9B"/>
    <w:pPr>
      <w:spacing w:after="200" w:line="276" w:lineRule="auto"/>
    </w:pPr>
  </w:style>
  <w:style w:type="paragraph" w:customStyle="1" w:styleId="61DA34BBEB9647078AC29EB678B28E11">
    <w:name w:val="61DA34BBEB9647078AC29EB678B28E11"/>
    <w:rsid w:val="00112B9B"/>
    <w:pPr>
      <w:spacing w:after="200" w:line="276" w:lineRule="auto"/>
    </w:pPr>
  </w:style>
  <w:style w:type="paragraph" w:customStyle="1" w:styleId="013A647FD00948EEA4D56A501959FC82">
    <w:name w:val="013A647FD00948EEA4D56A501959FC82"/>
    <w:rsid w:val="00112B9B"/>
    <w:pPr>
      <w:spacing w:after="200" w:line="276" w:lineRule="auto"/>
    </w:pPr>
  </w:style>
  <w:style w:type="paragraph" w:customStyle="1" w:styleId="5C369707E4C547D395E22D78B1C35899">
    <w:name w:val="5C369707E4C547D395E22D78B1C35899"/>
    <w:rsid w:val="00112B9B"/>
    <w:pPr>
      <w:spacing w:after="200" w:line="276" w:lineRule="auto"/>
    </w:pPr>
  </w:style>
  <w:style w:type="paragraph" w:customStyle="1" w:styleId="07ABDE384CC1480F8351A47FA8077C3C">
    <w:name w:val="07ABDE384CC1480F8351A47FA8077C3C"/>
    <w:rsid w:val="00112B9B"/>
    <w:pPr>
      <w:spacing w:after="200" w:line="276" w:lineRule="auto"/>
    </w:pPr>
  </w:style>
  <w:style w:type="paragraph" w:customStyle="1" w:styleId="4FE3C8FB309E440EBBC4A1B8C081F74C">
    <w:name w:val="4FE3C8FB309E440EBBC4A1B8C081F74C"/>
    <w:rsid w:val="00112B9B"/>
    <w:pPr>
      <w:spacing w:after="200" w:line="276" w:lineRule="auto"/>
    </w:pPr>
  </w:style>
  <w:style w:type="paragraph" w:customStyle="1" w:styleId="8E2574889E5B4B80843A1F2FEFAB094E">
    <w:name w:val="8E2574889E5B4B80843A1F2FEFAB094E"/>
    <w:rsid w:val="00112B9B"/>
    <w:pPr>
      <w:spacing w:after="200" w:line="276" w:lineRule="auto"/>
    </w:pPr>
  </w:style>
  <w:style w:type="paragraph" w:customStyle="1" w:styleId="45B01816FD3547429CC6D0541426A3EB">
    <w:name w:val="45B01816FD3547429CC6D0541426A3EB"/>
    <w:rsid w:val="00112B9B"/>
    <w:pPr>
      <w:spacing w:after="200" w:line="276" w:lineRule="auto"/>
    </w:pPr>
  </w:style>
  <w:style w:type="paragraph" w:customStyle="1" w:styleId="4C4EF44C8E4A43EF861C8A00A24DD1B5">
    <w:name w:val="4C4EF44C8E4A43EF861C8A00A24DD1B5"/>
    <w:rsid w:val="00112B9B"/>
    <w:pPr>
      <w:spacing w:after="200" w:line="276" w:lineRule="auto"/>
    </w:pPr>
  </w:style>
  <w:style w:type="paragraph" w:customStyle="1" w:styleId="4EE14A3579DE410BA4F094F87229166A">
    <w:name w:val="4EE14A3579DE410BA4F094F87229166A"/>
    <w:rsid w:val="00112B9B"/>
    <w:pPr>
      <w:spacing w:after="200" w:line="276" w:lineRule="auto"/>
    </w:pPr>
  </w:style>
  <w:style w:type="paragraph" w:customStyle="1" w:styleId="411D1E9680E14DFDB126C0656906C450">
    <w:name w:val="411D1E9680E14DFDB126C0656906C450"/>
    <w:rsid w:val="00112B9B"/>
    <w:pPr>
      <w:spacing w:after="200" w:line="276" w:lineRule="auto"/>
    </w:pPr>
  </w:style>
  <w:style w:type="paragraph" w:customStyle="1" w:styleId="B1885CC55A7C4DA8AED481C5E9EFCEFF">
    <w:name w:val="B1885CC55A7C4DA8AED481C5E9EFCEFF"/>
    <w:rsid w:val="00112B9B"/>
    <w:pPr>
      <w:spacing w:after="200" w:line="276" w:lineRule="auto"/>
    </w:pPr>
  </w:style>
  <w:style w:type="paragraph" w:customStyle="1" w:styleId="21FD119BC8F14FC9955DD274F6AB6549">
    <w:name w:val="21FD119BC8F14FC9955DD274F6AB6549"/>
    <w:rsid w:val="00112B9B"/>
    <w:pPr>
      <w:spacing w:after="200" w:line="276" w:lineRule="auto"/>
    </w:pPr>
  </w:style>
  <w:style w:type="paragraph" w:customStyle="1" w:styleId="72615F3984CB4C8AB6081BCCE75BF27A">
    <w:name w:val="72615F3984CB4C8AB6081BCCE75BF27A"/>
    <w:rsid w:val="00112B9B"/>
    <w:pPr>
      <w:spacing w:after="200" w:line="276" w:lineRule="auto"/>
    </w:pPr>
  </w:style>
  <w:style w:type="paragraph" w:customStyle="1" w:styleId="4383CA32A31843B4BAE6EF4305660CF1">
    <w:name w:val="4383CA32A31843B4BAE6EF4305660CF1"/>
    <w:rsid w:val="00112B9B"/>
    <w:pPr>
      <w:spacing w:after="200" w:line="276" w:lineRule="auto"/>
    </w:pPr>
  </w:style>
  <w:style w:type="paragraph" w:customStyle="1" w:styleId="3A379A0629934BA798195F5DA0AC46EC">
    <w:name w:val="3A379A0629934BA798195F5DA0AC46EC"/>
    <w:rsid w:val="00112B9B"/>
    <w:pPr>
      <w:spacing w:after="200" w:line="276" w:lineRule="auto"/>
    </w:pPr>
  </w:style>
  <w:style w:type="paragraph" w:customStyle="1" w:styleId="F102A2AF681D4249AEA69D566C762637">
    <w:name w:val="F102A2AF681D4249AEA69D566C762637"/>
    <w:rsid w:val="00112B9B"/>
    <w:pPr>
      <w:spacing w:after="200" w:line="276" w:lineRule="auto"/>
    </w:pPr>
  </w:style>
  <w:style w:type="paragraph" w:customStyle="1" w:styleId="8D02932C810140B6A2A3E16DE18885FE">
    <w:name w:val="8D02932C810140B6A2A3E16DE18885FE"/>
    <w:rsid w:val="00112B9B"/>
    <w:pPr>
      <w:spacing w:after="200" w:line="276" w:lineRule="auto"/>
    </w:pPr>
  </w:style>
  <w:style w:type="paragraph" w:customStyle="1" w:styleId="CEBC91317473491DBC51024A9A0F42BF">
    <w:name w:val="CEBC91317473491DBC51024A9A0F42BF"/>
    <w:rsid w:val="00112B9B"/>
    <w:pPr>
      <w:spacing w:after="200" w:line="276" w:lineRule="auto"/>
    </w:pPr>
  </w:style>
  <w:style w:type="paragraph" w:customStyle="1" w:styleId="09F2A3205A064023B57BDDD367B8A620">
    <w:name w:val="09F2A3205A064023B57BDDD367B8A620"/>
    <w:rsid w:val="00112B9B"/>
    <w:pPr>
      <w:spacing w:after="200" w:line="276" w:lineRule="auto"/>
    </w:pPr>
  </w:style>
  <w:style w:type="paragraph" w:customStyle="1" w:styleId="1930D981A9C347BEBA5A1689D7D28A62">
    <w:name w:val="1930D981A9C347BEBA5A1689D7D28A62"/>
    <w:rsid w:val="00112B9B"/>
    <w:pPr>
      <w:spacing w:after="200" w:line="276" w:lineRule="auto"/>
    </w:pPr>
  </w:style>
  <w:style w:type="paragraph" w:customStyle="1" w:styleId="51F643CAA0FD465287231698A4618332">
    <w:name w:val="51F643CAA0FD465287231698A4618332"/>
    <w:rsid w:val="00112B9B"/>
    <w:pPr>
      <w:spacing w:after="200" w:line="276" w:lineRule="auto"/>
    </w:pPr>
  </w:style>
  <w:style w:type="paragraph" w:customStyle="1" w:styleId="EA774D74E12D4831A4BC51C68A31B8F6">
    <w:name w:val="EA774D74E12D4831A4BC51C68A31B8F6"/>
    <w:rsid w:val="00112B9B"/>
    <w:pPr>
      <w:spacing w:after="200" w:line="276" w:lineRule="auto"/>
    </w:pPr>
  </w:style>
  <w:style w:type="paragraph" w:customStyle="1" w:styleId="5646C4BA18644F08B583D744E7B15A88">
    <w:name w:val="5646C4BA18644F08B583D744E7B15A88"/>
    <w:rsid w:val="00112B9B"/>
    <w:pPr>
      <w:spacing w:after="200" w:line="276" w:lineRule="auto"/>
    </w:pPr>
  </w:style>
  <w:style w:type="paragraph" w:customStyle="1" w:styleId="1FADE813593E45068E52456D28B17809">
    <w:name w:val="1FADE813593E45068E52456D28B17809"/>
    <w:rsid w:val="00112B9B"/>
    <w:pPr>
      <w:spacing w:after="200" w:line="276" w:lineRule="auto"/>
    </w:pPr>
  </w:style>
  <w:style w:type="paragraph" w:customStyle="1" w:styleId="ABFE94CC60AD4CE8B95A095F82E293B0">
    <w:name w:val="ABFE94CC60AD4CE8B95A095F82E293B0"/>
    <w:rsid w:val="00112B9B"/>
    <w:pPr>
      <w:spacing w:after="200" w:line="276" w:lineRule="auto"/>
    </w:pPr>
  </w:style>
  <w:style w:type="paragraph" w:customStyle="1" w:styleId="B27D691A3B204003B60A7C4E9E5CE7C2">
    <w:name w:val="B27D691A3B204003B60A7C4E9E5CE7C2"/>
    <w:rsid w:val="00112B9B"/>
    <w:pPr>
      <w:spacing w:after="200" w:line="276" w:lineRule="auto"/>
    </w:pPr>
  </w:style>
  <w:style w:type="paragraph" w:customStyle="1" w:styleId="EFD7B31005BA46CE89C51582633B6ABC">
    <w:name w:val="EFD7B31005BA46CE89C51582633B6ABC"/>
    <w:rsid w:val="00112B9B"/>
    <w:pPr>
      <w:spacing w:after="200" w:line="276" w:lineRule="auto"/>
    </w:pPr>
  </w:style>
  <w:style w:type="paragraph" w:customStyle="1" w:styleId="BC42D3BF6CDD43F0B7744AD4BB46E153">
    <w:name w:val="BC42D3BF6CDD43F0B7744AD4BB46E153"/>
    <w:rsid w:val="00112B9B"/>
    <w:pPr>
      <w:spacing w:after="200" w:line="276" w:lineRule="auto"/>
    </w:pPr>
  </w:style>
  <w:style w:type="paragraph" w:customStyle="1" w:styleId="CA3C2B6DB3264CCAB74AA6E911ECDA56">
    <w:name w:val="CA3C2B6DB3264CCAB74AA6E911ECDA56"/>
    <w:rsid w:val="00112B9B"/>
    <w:pPr>
      <w:spacing w:after="200" w:line="276" w:lineRule="auto"/>
    </w:pPr>
  </w:style>
  <w:style w:type="paragraph" w:customStyle="1" w:styleId="D12606005FC2404AB7383E22B6506A10">
    <w:name w:val="D12606005FC2404AB7383E22B6506A10"/>
    <w:rsid w:val="00112B9B"/>
    <w:pPr>
      <w:spacing w:after="200" w:line="276" w:lineRule="auto"/>
    </w:pPr>
  </w:style>
  <w:style w:type="paragraph" w:customStyle="1" w:styleId="946C102F285045999143706D40C68085">
    <w:name w:val="946C102F285045999143706D40C68085"/>
    <w:rsid w:val="00112B9B"/>
    <w:pPr>
      <w:spacing w:after="200" w:line="276" w:lineRule="auto"/>
    </w:pPr>
  </w:style>
  <w:style w:type="paragraph" w:customStyle="1" w:styleId="5A55AB99693F4ACEA4990B03698EF79E">
    <w:name w:val="5A55AB99693F4ACEA4990B03698EF79E"/>
    <w:rsid w:val="00112B9B"/>
    <w:pPr>
      <w:spacing w:after="200" w:line="276" w:lineRule="auto"/>
    </w:pPr>
  </w:style>
  <w:style w:type="paragraph" w:customStyle="1" w:styleId="01120567A77645788B6263630EA5915D">
    <w:name w:val="01120567A77645788B6263630EA5915D"/>
    <w:rsid w:val="00112B9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8D2D-1085-4702-B424-06E66BBA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0</cp:revision>
  <dcterms:created xsi:type="dcterms:W3CDTF">2015-12-03T15:09:00Z</dcterms:created>
  <dcterms:modified xsi:type="dcterms:W3CDTF">2018-01-04T10:04:00Z</dcterms:modified>
</cp:coreProperties>
</file>